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派对魔坊文化创意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北仑春晓工业园慈山河路6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荚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派对魔坊文化创意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颖东、纪燕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荚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查平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荚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05410</wp:posOffset>
                  </wp:positionV>
                  <wp:extent cx="2294890" cy="2198370"/>
                  <wp:effectExtent l="0" t="0" r="6350" b="11430"/>
                  <wp:wrapNone/>
                  <wp:docPr id="1" name="图片 1" descr="微信图片_2022070509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70509350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4C808E7"/>
    <w:rsid w:val="241B5F19"/>
    <w:rsid w:val="51665574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6</Characters>
  <Lines>2</Lines>
  <Paragraphs>1</Paragraphs>
  <TotalTime>1</TotalTime>
  <ScaleCrop>false</ScaleCrop>
  <LinksUpToDate>false</LinksUpToDate>
  <CharactersWithSpaces>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82A86B37D6346A484D8C5341C73D3B5</vt:lpwstr>
  </property>
</Properties>
</file>